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27B0" wp14:editId="743476C2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proofErr w:type="spellStart"/>
      <w:r w:rsidRPr="004122C1">
        <w:rPr>
          <w:sz w:val="36"/>
        </w:rPr>
        <w:t>Hottinger</w:t>
      </w:r>
      <w:proofErr w:type="spellEnd"/>
      <w:r w:rsidRPr="004122C1">
        <w:rPr>
          <w:sz w:val="36"/>
        </w:rPr>
        <w:t xml:space="preserve">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42348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88627" w:history="1">
            <w:r w:rsidR="00A42348" w:rsidRPr="00031CB6">
              <w:rPr>
                <w:rStyle w:val="Lienhypertexte"/>
                <w:noProof/>
              </w:rPr>
              <w:t>Etap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8" w:history="1">
            <w:r w:rsidR="00A42348" w:rsidRPr="00031CB6">
              <w:rPr>
                <w:rStyle w:val="Lienhypertexte"/>
                <w:noProof/>
              </w:rPr>
              <w:t>Description détaillé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9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0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1" w:history="1">
            <w:r w:rsidR="00A42348" w:rsidRPr="00031CB6">
              <w:rPr>
                <w:rStyle w:val="Lienhypertexte"/>
                <w:noProof/>
              </w:rPr>
              <w:t>Recherches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2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3" w:history="1">
            <w:r w:rsidR="00A42348" w:rsidRPr="00031CB6">
              <w:rPr>
                <w:rStyle w:val="Lienhypertexte"/>
                <w:noProof/>
              </w:rPr>
              <w:t>Codage load bootloader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4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4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5" w:history="1">
            <w:r w:rsidR="00A42348" w:rsidRPr="00031CB6">
              <w:rPr>
                <w:rStyle w:val="Lienhypertexte"/>
                <w:noProof/>
              </w:rPr>
              <w:t>Semain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5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6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6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7" w:history="1">
            <w:r w:rsidR="00A42348" w:rsidRPr="00031CB6">
              <w:rPr>
                <w:rStyle w:val="Lienhypertexte"/>
                <w:noProof/>
              </w:rPr>
              <w:t>Codage load kernel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8" w:history="1">
            <w:r w:rsidR="00A42348" w:rsidRPr="00031CB6">
              <w:rPr>
                <w:rStyle w:val="Lienhypertexte"/>
                <w:noProof/>
              </w:rPr>
              <w:t>Codage kernel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9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1088640" w:history="1">
            <w:r w:rsidR="00A42348" w:rsidRPr="00031CB6">
              <w:rPr>
                <w:rStyle w:val="Lienhypertexte"/>
                <w:noProof/>
              </w:rPr>
              <w:t>Etap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1" w:history="1">
            <w:r w:rsidR="00A42348" w:rsidRPr="00031CB6">
              <w:rPr>
                <w:rStyle w:val="Lienhypertexte"/>
                <w:noProof/>
              </w:rPr>
              <w:t>Description détaillée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2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2A0F3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3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Pr="00C32AFF" w:rsidRDefault="00B6138A" w:rsidP="00C32AFF">
      <w:pPr>
        <w:pStyle w:val="Titre1"/>
      </w:pPr>
      <w:bookmarkStart w:id="0" w:name="_Toc401088627"/>
      <w:r w:rsidRPr="00C32AFF">
        <w:t>Etape 1</w:t>
      </w:r>
      <w:bookmarkEnd w:id="0"/>
    </w:p>
    <w:p w:rsidR="00F41D78" w:rsidRPr="00C32AFF" w:rsidRDefault="00F41D78" w:rsidP="00C32AFF">
      <w:pPr>
        <w:pStyle w:val="Titre2"/>
      </w:pPr>
      <w:bookmarkStart w:id="1" w:name="_Toc401088628"/>
      <w:r w:rsidRPr="00C32AFF">
        <w:t>Description détaillé</w:t>
      </w:r>
      <w:bookmarkEnd w:id="1"/>
      <w:r w:rsidRPr="00C32AFF">
        <w:t xml:space="preserve"> </w:t>
      </w:r>
    </w:p>
    <w:p w:rsidR="00F41D78" w:rsidRDefault="00F41D78" w:rsidP="00C32AFF">
      <w:pPr>
        <w:pStyle w:val="Paragraphedeliste"/>
        <w:ind w:left="0"/>
      </w:pPr>
      <w:r>
        <w:t xml:space="preserve">Implémenter un </w:t>
      </w:r>
      <w:proofErr w:type="spellStart"/>
      <w:r>
        <w:t>bootloader</w:t>
      </w:r>
      <w:proofErr w:type="spellEnd"/>
      <w:r>
        <w:t xml:space="preserve"> qui chargera un mini noyau à l’aide de l’émulateur QEMU.</w:t>
      </w:r>
    </w:p>
    <w:p w:rsidR="00F41D78" w:rsidRDefault="00F41D78" w:rsidP="00C32AFF">
      <w:pPr>
        <w:pStyle w:val="Paragraphedeliste"/>
        <w:ind w:left="0"/>
      </w:pPr>
    </w:p>
    <w:p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</w:t>
      </w:r>
      <w:proofErr w:type="spellStart"/>
      <w:r>
        <w:t>kernel</w:t>
      </w:r>
      <w:proofErr w:type="spellEnd"/>
      <w:r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proofErr w:type="spellStart"/>
      <w:r w:rsidR="00F41D78" w:rsidRPr="00E57655">
        <w:rPr>
          <w:b/>
          <w:color w:val="FF0000"/>
        </w:rPr>
        <w:t>b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proofErr w:type="spellStart"/>
      <w:r w:rsidR="00F41D78" w:rsidRPr="00E57655">
        <w:rPr>
          <w:b/>
          <w:color w:val="00B050"/>
        </w:rPr>
        <w:t>kernel</w:t>
      </w:r>
      <w:proofErr w:type="spellEnd"/>
      <w:r w:rsidR="00F41D78">
        <w:t xml:space="preserve">. Ils seront </w:t>
      </w:r>
      <w:r w:rsidR="00F41D78" w:rsidRPr="00E57655">
        <w:rPr>
          <w:b/>
        </w:rPr>
        <w:t xml:space="preserve">compilés à l’aide d’un </w:t>
      </w:r>
      <w:proofErr w:type="spellStart"/>
      <w:r w:rsidR="00F41D78" w:rsidRPr="00E57655">
        <w:rPr>
          <w:b/>
        </w:rPr>
        <w:t>makefile</w:t>
      </w:r>
      <w:proofErr w:type="spellEnd"/>
      <w:r w:rsidR="00F41D78"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 xml:space="preserve">« </w:t>
      </w:r>
      <w:proofErr w:type="spellStart"/>
      <w:r w:rsidR="00F41D78" w:rsidRPr="00E57655">
        <w:rPr>
          <w:i/>
          <w:color w:val="989898" w:themeColor="text2" w:themeTint="80"/>
        </w:rPr>
        <w:t>Loading</w:t>
      </w:r>
      <w:proofErr w:type="spellEnd"/>
      <w:r w:rsidR="00F41D78" w:rsidRPr="00E57655">
        <w:rPr>
          <w:i/>
          <w:color w:val="989898" w:themeColor="text2" w:themeTint="80"/>
        </w:rPr>
        <w:t xml:space="preserve"> </w:t>
      </w:r>
      <w:proofErr w:type="spellStart"/>
      <w:r w:rsidR="00F41D78" w:rsidRPr="00E57655">
        <w:rPr>
          <w:i/>
          <w:color w:val="989898" w:themeColor="text2" w:themeTint="80"/>
        </w:rPr>
        <w:t>kernel</w:t>
      </w:r>
      <w:proofErr w:type="spellEnd"/>
      <w:r w:rsidR="00F41D78" w:rsidRPr="00E57655">
        <w:rPr>
          <w:i/>
          <w:color w:val="989898" w:themeColor="text2" w:themeTint="80"/>
        </w:rPr>
        <w:t xml:space="preserve"> at </w:t>
      </w:r>
      <w:proofErr w:type="spellStart"/>
      <w:r w:rsidR="00F41D78" w:rsidRPr="00E57655">
        <w:rPr>
          <w:i/>
          <w:color w:val="989898" w:themeColor="text2" w:themeTint="80"/>
        </w:rPr>
        <w:t>address</w:t>
      </w:r>
      <w:proofErr w:type="spellEnd"/>
      <w:r w:rsidR="00F41D78" w:rsidRPr="00E57655">
        <w:rPr>
          <w:i/>
          <w:color w:val="989898" w:themeColor="text2" w:themeTint="80"/>
        </w:rPr>
        <w:t xml:space="preserve">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 xml:space="preserve">implémenter la lecture du </w:t>
      </w:r>
      <w:proofErr w:type="spellStart"/>
      <w:r w:rsidRPr="00E57655">
        <w:rPr>
          <w:b/>
        </w:rPr>
        <w:t>kernel</w:t>
      </w:r>
      <w:proofErr w:type="spellEnd"/>
      <w:r>
        <w:t xml:space="preserve"> une adresse choisie.</w:t>
      </w:r>
    </w:p>
    <w:p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00B050"/>
        </w:rPr>
        <w:t>kernel</w:t>
      </w:r>
      <w:proofErr w:type="spellEnd"/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C32AFF">
      <w:pPr>
        <w:pStyle w:val="Titre2"/>
      </w:pPr>
      <w:bookmarkStart w:id="2" w:name="_Toc401088629"/>
      <w:r w:rsidRPr="003F0E52">
        <w:t>Rôles</w:t>
      </w:r>
      <w:bookmarkEnd w:id="2"/>
      <w:r w:rsidRPr="003F0E52">
        <w:t> 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Chef de projet : </w:t>
      </w:r>
      <w:proofErr w:type="spellStart"/>
      <w:r>
        <w:t>Hottinger</w:t>
      </w:r>
      <w:proofErr w:type="spellEnd"/>
      <w:r>
        <w:t xml:space="preserve"> Jeremy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Présentateur : Argentin </w:t>
      </w:r>
      <w:proofErr w:type="spellStart"/>
      <w:r>
        <w:t>Yvann</w:t>
      </w:r>
      <w:proofErr w:type="spellEnd"/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:rsidR="000B2CA9" w:rsidRPr="00D91AE8" w:rsidRDefault="004771C7" w:rsidP="00C32AFF">
      <w:pPr>
        <w:pStyle w:val="Titre2"/>
      </w:pPr>
      <w:bookmarkStart w:id="3" w:name="_Toc401088630"/>
      <w:r w:rsidRPr="00B6138A">
        <w:t>Semaine 1</w:t>
      </w:r>
      <w:bookmarkEnd w:id="3"/>
    </w:p>
    <w:p w:rsidR="004122C1" w:rsidRPr="004122C1" w:rsidRDefault="00B6138A" w:rsidP="001D7846">
      <w:pPr>
        <w:pStyle w:val="Titre3"/>
      </w:pPr>
      <w:bookmarkStart w:id="4" w:name="_Toc401088631"/>
      <w:proofErr w:type="gramStart"/>
      <w:r w:rsidRPr="001D7846">
        <w:t>Recherche</w:t>
      </w:r>
      <w:r w:rsidR="003F0E52" w:rsidRPr="001D7846">
        <w:t>s</w:t>
      </w:r>
      <w:proofErr w:type="gramEnd"/>
      <w:r w:rsidRPr="004122C1">
        <w:t> :</w:t>
      </w:r>
      <w:bookmarkEnd w:id="4"/>
    </w:p>
    <w:p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1D7846">
      <w:pPr>
        <w:pStyle w:val="Titre3"/>
      </w:pPr>
      <w:bookmarkStart w:id="5" w:name="_Toc401088632"/>
      <w:r>
        <w:t>Travail effectué :</w:t>
      </w:r>
      <w:bookmarkEnd w:id="5"/>
      <w:r>
        <w:t xml:space="preserve"> 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Chargement du </w:t>
      </w:r>
      <w:proofErr w:type="spellStart"/>
      <w:r>
        <w:t>bootloader</w:t>
      </w:r>
      <w:proofErr w:type="spellEnd"/>
      <w:r>
        <w:t xml:space="preserve"> en affichant un message avec l’interruption 0x10.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Essai chargement du </w:t>
      </w:r>
      <w:proofErr w:type="spellStart"/>
      <w:r>
        <w:t>kernel</w:t>
      </w:r>
      <w:proofErr w:type="spellEnd"/>
      <w:r>
        <w:t xml:space="preserve"> avec l’interruption 0x13.</w:t>
      </w:r>
    </w:p>
    <w:p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:rsidR="004122C1" w:rsidRPr="002B6C63" w:rsidRDefault="004122C1" w:rsidP="001D7846">
      <w:pPr>
        <w:pStyle w:val="Titre3"/>
      </w:pPr>
      <w:bookmarkStart w:id="6" w:name="_Toc401088634"/>
      <w:r>
        <w:t>Bilan</w:t>
      </w:r>
      <w:r w:rsidR="00E643BF">
        <w:t xml:space="preserve"> visite professeur</w:t>
      </w:r>
      <w:r>
        <w:t> :</w:t>
      </w:r>
      <w:bookmarkEnd w:id="6"/>
    </w:p>
    <w:p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 xml:space="preserve">Comprendre et arranger le problème du chargement du </w:t>
      </w:r>
      <w:proofErr w:type="spellStart"/>
      <w:r>
        <w:t>kernel</w:t>
      </w:r>
      <w:proofErr w:type="spellEnd"/>
      <w:r>
        <w:t>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lastRenderedPageBreak/>
        <w:t>Bonne chose de tenir un cahier de bord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 xml:space="preserve">Lire comment faire un </w:t>
      </w:r>
      <w:proofErr w:type="spellStart"/>
      <w:r>
        <w:t>kernel</w:t>
      </w:r>
      <w:proofErr w:type="spellEnd"/>
      <w:r>
        <w:t xml:space="preserve"> en c.</w:t>
      </w:r>
    </w:p>
    <w:p w:rsidR="004122C1" w:rsidRDefault="004122C1" w:rsidP="00C32AFF">
      <w:pPr>
        <w:pStyle w:val="Titre2"/>
      </w:pPr>
      <w:bookmarkStart w:id="7" w:name="_Toc401088635"/>
      <w:r>
        <w:t>Semaine 2</w:t>
      </w:r>
      <w:bookmarkEnd w:id="7"/>
    </w:p>
    <w:p w:rsidR="004122C1" w:rsidRDefault="004122C1" w:rsidP="001D7846">
      <w:pPr>
        <w:pStyle w:val="Titre3"/>
      </w:pPr>
      <w:bookmarkStart w:id="8" w:name="_Toc401088636"/>
      <w:r>
        <w:t>Travail effectué :</w:t>
      </w:r>
      <w:bookmarkEnd w:id="8"/>
    </w:p>
    <w:p w:rsidR="00294F37" w:rsidRPr="002B6C63" w:rsidRDefault="00E643BF" w:rsidP="003D5C37">
      <w:pPr>
        <w:pStyle w:val="Paragraphedeliste"/>
        <w:ind w:hanging="11"/>
      </w:pPr>
      <w:r>
        <w:tab/>
        <w:t xml:space="preserve">Problème chargement du </w:t>
      </w:r>
      <w:proofErr w:type="spellStart"/>
      <w:r>
        <w:t>kernel</w:t>
      </w:r>
      <w:proofErr w:type="spellEnd"/>
      <w:r>
        <w:t xml:space="preserve"> </w:t>
      </w:r>
      <w:r w:rsidR="00B710A6">
        <w:t>résolu</w:t>
      </w:r>
      <w:r>
        <w:t xml:space="preserve">. </w:t>
      </w:r>
      <w:r w:rsidR="001D7846">
        <w:br/>
      </w:r>
      <w:r>
        <w:t xml:space="preserve">Le problème venait de l’ordre des </w:t>
      </w:r>
      <w:proofErr w:type="spellStart"/>
      <w:r>
        <w:t>mov</w:t>
      </w:r>
      <w:proofErr w:type="spellEnd"/>
      <w:r>
        <w:t xml:space="preserve"> dont il faut faire très attention</w:t>
      </w:r>
      <w:r w:rsidR="003D5C37">
        <w:br/>
      </w:r>
    </w:p>
    <w:p w:rsidR="00E643BF" w:rsidRPr="002B6C63" w:rsidRDefault="00E643BF" w:rsidP="001D7846">
      <w:pPr>
        <w:pStyle w:val="Titre3"/>
      </w:pPr>
      <w:bookmarkStart w:id="9" w:name="_Toc401088639"/>
      <w:r>
        <w:t>Bilan visite professeur :</w:t>
      </w:r>
      <w:bookmarkEnd w:id="9"/>
    </w:p>
    <w:p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:rsidR="001D19A5" w:rsidRPr="002E3BB9" w:rsidRDefault="001D19A5" w:rsidP="002E3BB9">
      <w:pPr>
        <w:pStyle w:val="Paragraphedeliste"/>
        <w:numPr>
          <w:ilvl w:val="0"/>
          <w:numId w:val="5"/>
        </w:numPr>
        <w:ind w:left="1418"/>
      </w:pPr>
      <w:r>
        <w:t>Explication étape 2 (notes manuscrite Ana)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bookmarkStart w:id="10" w:name="_Toc401088640"/>
      <w:r>
        <w:br w:type="page"/>
      </w:r>
    </w:p>
    <w:p w:rsidR="004122C1" w:rsidRDefault="004771C7" w:rsidP="00C32AFF">
      <w:pPr>
        <w:pStyle w:val="Titre1"/>
      </w:pPr>
      <w:r>
        <w:lastRenderedPageBreak/>
        <w:t>Etape 2</w:t>
      </w:r>
      <w:bookmarkEnd w:id="10"/>
    </w:p>
    <w:p w:rsidR="004771C7" w:rsidRDefault="004771C7" w:rsidP="00C32AFF">
      <w:pPr>
        <w:pStyle w:val="Titre2"/>
      </w:pPr>
      <w:bookmarkStart w:id="11" w:name="_Toc401088641"/>
      <w:r>
        <w:t>Description détaillée</w:t>
      </w:r>
      <w:bookmarkEnd w:id="11"/>
      <w:r>
        <w:t> </w:t>
      </w:r>
    </w:p>
    <w:p w:rsidR="002E3BB9" w:rsidRDefault="002E3BB9" w:rsidP="002E3BB9">
      <w:r>
        <w:t xml:space="preserve">Implémenter un </w:t>
      </w:r>
      <w:proofErr w:type="spellStart"/>
      <w:r>
        <w:t>kernel</w:t>
      </w:r>
      <w:proofErr w:type="spellEnd"/>
      <w:r>
        <w:t xml:space="preserve"> en C plutôt qu’en assembleur.</w:t>
      </w:r>
    </w:p>
    <w:p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:rsidR="002E3BB9" w:rsidRDefault="002E3BB9" w:rsidP="002E3BB9">
      <w:r>
        <w:t>Puis mettre en place un mécanisme permettant de réaliser des appels systèmes.</w:t>
      </w:r>
    </w:p>
    <w:p w:rsidR="004771C7" w:rsidRPr="004771C7" w:rsidRDefault="002E3BB9" w:rsidP="004771C7">
      <w:r>
        <w:t>Finalement, implémenter des appels systèmes de base.</w:t>
      </w:r>
      <w:r w:rsidR="00C45DB5">
        <w:tab/>
      </w:r>
    </w:p>
    <w:p w:rsidR="004771C7" w:rsidRDefault="004771C7" w:rsidP="00C32AFF">
      <w:pPr>
        <w:pStyle w:val="Titre2"/>
      </w:pPr>
      <w:bookmarkStart w:id="12" w:name="_Toc401088642"/>
      <w:r>
        <w:t>Rôles</w:t>
      </w:r>
      <w:bookmarkEnd w:id="12"/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 xml:space="preserve"> : Jérémy </w:t>
      </w:r>
      <w:proofErr w:type="spellStart"/>
      <w:r>
        <w:t>Hottinger</w:t>
      </w:r>
      <w:proofErr w:type="spellEnd"/>
    </w:p>
    <w:p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 xml:space="preserve">appels systèmes : </w:t>
      </w:r>
      <w:proofErr w:type="spellStart"/>
      <w:r>
        <w:t>Yvann</w:t>
      </w:r>
      <w:proofErr w:type="spellEnd"/>
      <w:r>
        <w:t xml:space="preserve"> Argentin</w:t>
      </w:r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  <w:bookmarkStart w:id="13" w:name="_Toc401088643"/>
    </w:p>
    <w:p w:rsidR="004771C7" w:rsidRDefault="004771C7" w:rsidP="001D7846">
      <w:pPr>
        <w:pStyle w:val="Titre2"/>
      </w:pPr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3"/>
      <w:r w:rsidRPr="004771C7">
        <w:t> </w:t>
      </w:r>
    </w:p>
    <w:p w:rsidR="001D7846" w:rsidRDefault="001D7846" w:rsidP="001D7846">
      <w:pPr>
        <w:pStyle w:val="Titre3"/>
      </w:pPr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Modifier l’interruption permettant de </w:t>
      </w:r>
      <w:proofErr w:type="spellStart"/>
      <w:r>
        <w:t>load</w:t>
      </w:r>
      <w:proofErr w:type="spellEnd"/>
      <w:r>
        <w:t xml:space="preserve"> le </w:t>
      </w:r>
      <w:proofErr w:type="spellStart"/>
      <w:r>
        <w:t>kernel</w:t>
      </w:r>
      <w:proofErr w:type="spellEnd"/>
      <w:r>
        <w:t xml:space="preserve"> en utilisant int 13/42h.</w:t>
      </w:r>
    </w:p>
    <w:p w:rsidR="001D7846" w:rsidRDefault="00191A80" w:rsidP="003D5C37">
      <w:pPr>
        <w:pStyle w:val="Paragraphedeliste"/>
        <w:ind w:left="1418"/>
      </w:pPr>
      <w:r>
        <w:t xml:space="preserve">Initialisation de la </w:t>
      </w:r>
      <w:proofErr w:type="spellStart"/>
      <w:r>
        <w:t>stack</w:t>
      </w:r>
      <w:proofErr w:type="spellEnd"/>
      <w:r>
        <w:t xml:space="preserve"> car elle sera nécessaire pour le reste du projet.</w:t>
      </w:r>
    </w:p>
    <w:p w:rsidR="001D7846" w:rsidRDefault="001D7846" w:rsidP="001D7846">
      <w:pPr>
        <w:pStyle w:val="Titre3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En s’aidant du </w:t>
      </w:r>
      <w:proofErr w:type="spellStart"/>
      <w:r>
        <w:t>kernel</w:t>
      </w:r>
      <w:proofErr w:type="spellEnd"/>
      <w:r>
        <w:t xml:space="preserve"> en assembleur, implémenter le </w:t>
      </w:r>
      <w:proofErr w:type="spellStart"/>
      <w:r>
        <w:t>kernel</w:t>
      </w:r>
      <w:proofErr w:type="spellEnd"/>
      <w:r>
        <w:t xml:space="preserve"> en C.</w:t>
      </w:r>
    </w:p>
    <w:p w:rsid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terrupt</w:t>
      </w:r>
      <w:proofErr w:type="spellEnd"/>
      <w:r>
        <w:t xml:space="preserve"> qui permet d’utiliser une interruption lors de l’appel des fonctions d’entrée/sortie et de lecture/écriture d’un secteur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it_syscall</w:t>
      </w:r>
      <w:proofErr w:type="spellEnd"/>
      <w:r>
        <w:t xml:space="preserve"> pour affecter des appels systèmes.</w:t>
      </w:r>
    </w:p>
    <w:p w:rsidR="001D7846" w:rsidRDefault="001D7846" w:rsidP="001D7846">
      <w:pPr>
        <w:pStyle w:val="Titre3"/>
      </w:pPr>
      <w:r>
        <w:t>Fonctions d'entrée/sortie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print_string</w:t>
      </w:r>
      <w:proofErr w:type="spellEnd"/>
      <w:r>
        <w:t xml:space="preserve"> qui permet d’afficher une chaîne de caractères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tring</w:t>
      </w:r>
      <w:proofErr w:type="spellEnd"/>
      <w:r>
        <w:t xml:space="preserve"> qui permet de lire les chaînes de caractères tapées par l’utilisateur.</w:t>
      </w:r>
    </w:p>
    <w:p w:rsidR="001D7846" w:rsidRDefault="00191A80" w:rsidP="001D7846">
      <w:pPr>
        <w:pStyle w:val="Titre3"/>
      </w:pPr>
      <w:r>
        <w:lastRenderedPageBreak/>
        <w:t>Fonctions de l</w:t>
      </w:r>
      <w:r w:rsidR="001D7846" w:rsidRPr="001D7846">
        <w:t>ecture/écriture d'un secteur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ector</w:t>
      </w:r>
      <w:proofErr w:type="spellEnd"/>
      <w:r>
        <w:t xml:space="preserve"> qui permet de lire un secteur dont l’utilisateur aura choisi le numéro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write_sector</w:t>
      </w:r>
      <w:proofErr w:type="spellEnd"/>
      <w:r>
        <w:t xml:space="preserve"> qui permet de vérifier la fonction </w:t>
      </w:r>
      <w:proofErr w:type="spellStart"/>
      <w:r>
        <w:t>read_sector</w:t>
      </w:r>
      <w:proofErr w:type="spellEnd"/>
      <w:r>
        <w:t xml:space="preserve"> en y ajoutant un fichier texte (avec dd) puis de le lire et l’afficher avec la fonction </w:t>
      </w:r>
      <w:proofErr w:type="spellStart"/>
      <w:r>
        <w:t>print_string</w:t>
      </w:r>
      <w:proofErr w:type="spellEnd"/>
      <w:r>
        <w:t>.</w:t>
      </w:r>
    </w:p>
    <w:p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:rsid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Appelnotedebasdep"/>
        </w:rPr>
        <w:footnoteReference w:id="2"/>
      </w:r>
      <w:r>
        <w:t xml:space="preserve"> expliquant bien comment fonctionne les secteurs ainsi que comment implémenter la lecture de secteurs.</w:t>
      </w:r>
    </w:p>
    <w:p w:rsidR="003D5C37" w:rsidRDefault="003D5C37" w:rsidP="003D5C37">
      <w:pPr>
        <w:pStyle w:val="Titre3"/>
      </w:pPr>
      <w:r>
        <w:t>Questions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>Est-ce que je dois appeler m</w:t>
      </w:r>
      <w:r w:rsidR="002F535F">
        <w:t xml:space="preserve">on </w:t>
      </w:r>
      <w:proofErr w:type="spellStart"/>
      <w:r w:rsidR="002F535F">
        <w:t>kernel.c</w:t>
      </w:r>
      <w:proofErr w:type="spellEnd"/>
      <w:r w:rsidR="002F535F">
        <w:t xml:space="preserve"> via un kerner.asm ?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 xml:space="preserve">Si non, comment charger le </w:t>
      </w:r>
      <w:proofErr w:type="spellStart"/>
      <w:r>
        <w:t>kernel.c</w:t>
      </w:r>
      <w:proofErr w:type="spellEnd"/>
      <w:r w:rsidR="002F535F">
        <w:t> ?</w:t>
      </w:r>
    </w:p>
    <w:p w:rsidR="00C90FC5" w:rsidRPr="00C90FC5" w:rsidRDefault="00C90FC5" w:rsidP="002F535F">
      <w:pPr>
        <w:pStyle w:val="Paragraphedeliste"/>
        <w:numPr>
          <w:ilvl w:val="0"/>
          <w:numId w:val="10"/>
        </w:numPr>
      </w:pPr>
      <w:r>
        <w:t>Comment initialiser les segments ? Et utiliser l’interruption 42</w:t>
      </w:r>
    </w:p>
    <w:p w:rsidR="0033437D" w:rsidRDefault="0033437D" w:rsidP="0033437D">
      <w:pPr>
        <w:pStyle w:val="Titre3"/>
      </w:pPr>
      <w:r>
        <w:t>Bilan visite professeur 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Laisser la modification de l’interruption 42 pour plus tard.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Implémenter les fonctions</w:t>
      </w:r>
    </w:p>
    <w:p w:rsidR="003D5C37" w:rsidRPr="002E3BB9" w:rsidRDefault="0033437D" w:rsidP="0033437D">
      <w:pPr>
        <w:pStyle w:val="Paragraphedeliste"/>
        <w:numPr>
          <w:ilvl w:val="0"/>
          <w:numId w:val="6"/>
        </w:numPr>
      </w:pPr>
      <w:r>
        <w:t xml:space="preserve">Faire marcher le </w:t>
      </w:r>
      <w:proofErr w:type="spellStart"/>
      <w:r>
        <w:t>kernel</w:t>
      </w:r>
      <w:proofErr w:type="spellEnd"/>
      <w:r>
        <w:t xml:space="preserve"> en C.</w:t>
      </w:r>
    </w:p>
    <w:p w:rsidR="003D5C37" w:rsidRDefault="003D5C37" w:rsidP="003D5C37">
      <w:pPr>
        <w:pStyle w:val="Titre2"/>
      </w:pPr>
      <w:r w:rsidRPr="001D7846">
        <w:rPr>
          <w:rStyle w:val="Titre2Car"/>
          <w:b/>
          <w:bCs/>
        </w:rPr>
        <w:t>Semaine</w:t>
      </w:r>
      <w:r>
        <w:t xml:space="preserve"> 2</w:t>
      </w:r>
    </w:p>
    <w:p w:rsidR="003D5C37" w:rsidRDefault="003D5C37" w:rsidP="003D5C37">
      <w:pPr>
        <w:pStyle w:val="Titre3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 </w:t>
      </w:r>
    </w:p>
    <w:p w:rsidR="003D5C37" w:rsidRDefault="0033437D" w:rsidP="0033437D">
      <w:pPr>
        <w:pStyle w:val="Paragraphedeliste"/>
      </w:pPr>
      <w:r>
        <w:t xml:space="preserve">Nous avons codé nos fonctions d’entrée/sorties ainsi que les fonctions de </w:t>
      </w:r>
      <w:r w:rsidR="00C90FC5">
        <w:t>secteurs.</w:t>
      </w:r>
    </w:p>
    <w:p w:rsidR="00C90FC5" w:rsidRDefault="00C90FC5" w:rsidP="0033437D">
      <w:pPr>
        <w:pStyle w:val="Paragraphedeliste"/>
      </w:pPr>
      <w:r>
        <w:t>Mais nous avons quelques problèmes que nous n’arrivons pas à résoudre.</w:t>
      </w:r>
    </w:p>
    <w:p w:rsidR="00C90FC5" w:rsidRDefault="00C90FC5" w:rsidP="00C90FC5">
      <w:pPr>
        <w:pStyle w:val="Titre3"/>
      </w:pPr>
      <w:r>
        <w:t>Infos</w:t>
      </w:r>
    </w:p>
    <w:p w:rsidR="00C90FC5" w:rsidRDefault="00C90FC5" w:rsidP="00C90FC5">
      <w:pPr>
        <w:pStyle w:val="Paragraphedeliste"/>
      </w:pPr>
      <w:r>
        <w:t xml:space="preserve">.global : </w:t>
      </w:r>
      <w:r w:rsidR="00E1762D">
        <w:t>permet de voir en dehors de l’assembleur.</w:t>
      </w:r>
    </w:p>
    <w:p w:rsidR="00E1762D" w:rsidRPr="00C90FC5" w:rsidRDefault="00E1762D" w:rsidP="00C90FC5">
      <w:pPr>
        <w:pStyle w:val="Paragraphedeliste"/>
      </w:pPr>
      <w:r>
        <w:t>.</w:t>
      </w:r>
      <w:proofErr w:type="spellStart"/>
      <w:r>
        <w:t>extern</w:t>
      </w:r>
      <w:proofErr w:type="spellEnd"/>
      <w:r>
        <w:t> : permet d’appeler</w:t>
      </w:r>
      <w:r w:rsidR="00AC5B0C">
        <w:t xml:space="preserve"> les fonctions</w:t>
      </w:r>
      <w:r>
        <w:t xml:space="preserve"> en extern</w:t>
      </w:r>
      <w:r w:rsidR="00876279">
        <w:t>e</w:t>
      </w:r>
      <w:r>
        <w:t xml:space="preserve"> dans le code c.</w:t>
      </w:r>
    </w:p>
    <w:p w:rsidR="00C90FC5" w:rsidRDefault="00C90FC5" w:rsidP="00C90FC5">
      <w:pPr>
        <w:pStyle w:val="Titre3"/>
      </w:pPr>
      <w:r>
        <w:t>Problèmes</w:t>
      </w:r>
      <w:r w:rsidR="00151A72">
        <w:t xml:space="preserve"> rencontré</w:t>
      </w:r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Problème avec le linker. </w:t>
      </w:r>
      <w:r w:rsidR="00151A72">
        <w:t>(résolu)</w:t>
      </w:r>
    </w:p>
    <w:p w:rsidR="00032748" w:rsidRDefault="00CF40BA" w:rsidP="00032748">
      <w:pPr>
        <w:pStyle w:val="Paragraphedeliste"/>
        <w:numPr>
          <w:ilvl w:val="0"/>
          <w:numId w:val="7"/>
        </w:numPr>
      </w:pPr>
      <w:proofErr w:type="spellStart"/>
      <w:r>
        <w:t>Init_Syscall</w:t>
      </w:r>
      <w:proofErr w:type="spellEnd"/>
      <w:r>
        <w:t xml:space="preserve"> ne marche pas.</w:t>
      </w:r>
      <w:r w:rsidR="00151A72">
        <w:t xml:space="preserve"> (résolu)</w:t>
      </w:r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Si on met nos fonctions sur le fichier </w:t>
      </w:r>
      <w:proofErr w:type="spellStart"/>
      <w:r>
        <w:t>kernel.c</w:t>
      </w:r>
      <w:proofErr w:type="spellEnd"/>
      <w:r w:rsidR="004A4539">
        <w:t>,</w:t>
      </w:r>
      <w:r>
        <w:t xml:space="preserve"> ça marche</w:t>
      </w:r>
      <w:r w:rsidR="00B67104">
        <w:t xml:space="preserve"> plus ou moins</w:t>
      </w:r>
      <w:r>
        <w:t>.</w:t>
      </w:r>
      <w:r w:rsidR="00151A72">
        <w:t xml:space="preserve"> (résolu)</w:t>
      </w:r>
    </w:p>
    <w:p w:rsidR="00151A72" w:rsidRDefault="00151A72" w:rsidP="00B67104">
      <w:pPr>
        <w:pStyle w:val="Paragraphedeliste"/>
        <w:numPr>
          <w:ilvl w:val="0"/>
          <w:numId w:val="7"/>
        </w:numPr>
      </w:pPr>
      <w:r>
        <w:t>On n’arrive pas à lire l’entrée clavier. (résolu)</w:t>
      </w:r>
    </w:p>
    <w:p w:rsidR="00151A72" w:rsidRPr="00CF40BA" w:rsidRDefault="00151A72" w:rsidP="00B67104">
      <w:pPr>
        <w:pStyle w:val="Paragraphedeliste"/>
        <w:numPr>
          <w:ilvl w:val="0"/>
          <w:numId w:val="7"/>
        </w:numPr>
      </w:pPr>
      <w:r>
        <w:t xml:space="preserve">On n’arrive pas à tester le bon fonctionnement des fonctions de secteur. </w:t>
      </w:r>
    </w:p>
    <w:p w:rsidR="001D7846" w:rsidRDefault="003D5C37" w:rsidP="003D5C37">
      <w:pPr>
        <w:pStyle w:val="Titre3"/>
      </w:pPr>
      <w:r>
        <w:lastRenderedPageBreak/>
        <w:t>Questions</w:t>
      </w:r>
    </w:p>
    <w:p w:rsidR="00B67104" w:rsidRDefault="00876279" w:rsidP="00B67104">
      <w:pPr>
        <w:pStyle w:val="Paragraphedeliste"/>
        <w:numPr>
          <w:ilvl w:val="0"/>
          <w:numId w:val="9"/>
        </w:numPr>
      </w:pPr>
      <w:r>
        <w:t xml:space="preserve">Comment tester le </w:t>
      </w:r>
      <w:proofErr w:type="spellStart"/>
      <w:r>
        <w:t>read_</w:t>
      </w:r>
      <w:r w:rsidR="00B67104">
        <w:t>sector</w:t>
      </w:r>
      <w:proofErr w:type="spellEnd"/>
      <w:r w:rsidR="00B67104">
        <w:t xml:space="preserve"> avec un fichier ? et en utilisant le </w:t>
      </w:r>
      <w:proofErr w:type="spellStart"/>
      <w:r w:rsidR="00B67104">
        <w:t>print_string</w:t>
      </w:r>
      <w:proofErr w:type="spellEnd"/>
      <w:r w:rsidR="00B67104">
        <w:t> ?</w:t>
      </w:r>
    </w:p>
    <w:p w:rsidR="00B67104" w:rsidRDefault="00B67104" w:rsidP="00B67104">
      <w:pPr>
        <w:pStyle w:val="Paragraphedeliste"/>
        <w:numPr>
          <w:ilvl w:val="0"/>
          <w:numId w:val="9"/>
        </w:numPr>
      </w:pPr>
      <w:r>
        <w:t xml:space="preserve">Le pointeur </w:t>
      </w:r>
      <w:proofErr w:type="spellStart"/>
      <w:r>
        <w:t>buffeur</w:t>
      </w:r>
      <w:proofErr w:type="spellEnd"/>
      <w:r>
        <w:t xml:space="preserve"> doit se remplir du contenu du secteur ? puis il faut le lire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Comment faire marcher l’</w:t>
      </w:r>
      <w:proofErr w:type="spellStart"/>
      <w:r>
        <w:t>init_syscall</w:t>
      </w:r>
      <w:proofErr w:type="spellEnd"/>
      <w:r>
        <w:t>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Quel doit être l’ordre les fichiers dans le linker ?</w:t>
      </w:r>
    </w:p>
    <w:p w:rsidR="003D5C37" w:rsidRPr="003D5C37" w:rsidRDefault="002F535F" w:rsidP="002F535F">
      <w:pPr>
        <w:pStyle w:val="Titre3"/>
      </w:pPr>
      <w:r>
        <w:t>Bilan visite professeur </w:t>
      </w:r>
    </w:p>
    <w:p w:rsidR="001D19A5" w:rsidRDefault="001D19A5" w:rsidP="0095636B">
      <w:pPr>
        <w:pStyle w:val="Paragraphedeliste"/>
        <w:numPr>
          <w:ilvl w:val="0"/>
          <w:numId w:val="12"/>
        </w:numPr>
      </w:pPr>
      <w:r>
        <w:t>Explication étape 3 (notes manuscrites Ana)</w:t>
      </w:r>
    </w:p>
    <w:p w:rsidR="001D7846" w:rsidRDefault="0095636B" w:rsidP="0095636B">
      <w:pPr>
        <w:pStyle w:val="Paragraphedeliste"/>
        <w:numPr>
          <w:ilvl w:val="0"/>
          <w:numId w:val="12"/>
        </w:numPr>
      </w:pPr>
      <w:r>
        <w:t>Laisser les fonctions de secteurs de côté pour la 3</w:t>
      </w:r>
      <w:r w:rsidRPr="0095636B">
        <w:rPr>
          <w:vertAlign w:val="superscript"/>
        </w:rPr>
        <w:t>e</w:t>
      </w:r>
      <w:r>
        <w:t xml:space="preserve"> partie pour l’instant</w:t>
      </w:r>
    </w:p>
    <w:p w:rsidR="0095636B" w:rsidRPr="0095636B" w:rsidRDefault="0095636B" w:rsidP="0095636B">
      <w:pPr>
        <w:pStyle w:val="Paragraphedeliste"/>
        <w:numPr>
          <w:ilvl w:val="0"/>
          <w:numId w:val="12"/>
        </w:numPr>
      </w:pPr>
      <w:r>
        <w:t>Implémenter les fonctions linux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771C7" w:rsidRDefault="003510FF" w:rsidP="003510FF">
      <w:pPr>
        <w:pStyle w:val="Titre1"/>
      </w:pPr>
      <w:r>
        <w:lastRenderedPageBreak/>
        <w:t>Etape 3</w:t>
      </w:r>
    </w:p>
    <w:p w:rsidR="00D367B9" w:rsidRDefault="00D367B9" w:rsidP="00D367B9">
      <w:pPr>
        <w:pStyle w:val="Titre2"/>
      </w:pPr>
      <w:r>
        <w:t>Description détaillée </w:t>
      </w:r>
    </w:p>
    <w:p w:rsidR="00D367B9" w:rsidRDefault="00D367B9" w:rsidP="00D367B9">
      <w:pPr>
        <w:pStyle w:val="Paragraphedeliste"/>
        <w:ind w:left="0"/>
      </w:pPr>
      <w:r>
        <w:t xml:space="preserve">Implémenter un système de fichier simple dans notre </w:t>
      </w:r>
      <w:proofErr w:type="spellStart"/>
      <w:r>
        <w:t>kernel</w:t>
      </w:r>
      <w:proofErr w:type="spellEnd"/>
      <w:r>
        <w:t>.</w:t>
      </w:r>
    </w:p>
    <w:p w:rsidR="00D367B9" w:rsidRDefault="00D367B9" w:rsidP="00D367B9">
      <w:pPr>
        <w:pStyle w:val="Paragraphedeliste"/>
        <w:ind w:left="0"/>
      </w:pPr>
      <w:r>
        <w:t xml:space="preserve">Il </w:t>
      </w:r>
      <w:proofErr w:type="spellStart"/>
      <w:r>
        <w:t>permettera</w:t>
      </w:r>
      <w:proofErr w:type="spellEnd"/>
      <w:r>
        <w:t xml:space="preserve"> d’ajouter des fichiers, lister </w:t>
      </w:r>
      <w:proofErr w:type="gramStart"/>
      <w:r>
        <w:t>les fichier</w:t>
      </w:r>
      <w:proofErr w:type="gramEnd"/>
      <w:r>
        <w:t xml:space="preserve"> et supprimer des fichiers.</w:t>
      </w:r>
    </w:p>
    <w:p w:rsidR="00D367B9" w:rsidRPr="00D367B9" w:rsidRDefault="00D367B9" w:rsidP="00D367B9">
      <w:pPr>
        <w:pStyle w:val="Paragraphedeliste"/>
        <w:ind w:left="0"/>
      </w:pPr>
      <w:r>
        <w:t>Le système de ficher à une structure spécifique. (</w:t>
      </w:r>
      <w:proofErr w:type="spellStart"/>
      <w:r>
        <w:t>cf</w:t>
      </w:r>
      <w:proofErr w:type="spellEnd"/>
      <w:r>
        <w:t xml:space="preserve"> cahier </w:t>
      </w:r>
      <w:proofErr w:type="gramStart"/>
      <w:r>
        <w:t>des charge</w:t>
      </w:r>
      <w:proofErr w:type="gramEnd"/>
      <w:r>
        <w:t xml:space="preserve"> étape 3)</w:t>
      </w:r>
    </w:p>
    <w:p w:rsidR="00D367B9" w:rsidRDefault="00D367B9" w:rsidP="003510FF">
      <w:pPr>
        <w:pStyle w:val="Titre2"/>
      </w:pPr>
      <w:r>
        <w:t>Rôles</w:t>
      </w:r>
    </w:p>
    <w:p w:rsidR="007D6A62" w:rsidRDefault="00D367B9" w:rsidP="00366489">
      <w:r>
        <w:t>Nous avons créé un projet sur taiga.io</w:t>
      </w:r>
      <w:r w:rsidR="00366489">
        <w:rPr>
          <w:rStyle w:val="Appelnotedebasdep"/>
        </w:rPr>
        <w:footnoteReference w:id="3"/>
      </w:r>
      <w:r w:rsidR="00366489">
        <w:t xml:space="preserve"> </w:t>
      </w:r>
      <w:r>
        <w:t>qui nous permet de créer des sprints et se répartir les tâches en fonction du travail à effectuer.</w:t>
      </w:r>
    </w:p>
    <w:p w:rsidR="00683AB5" w:rsidRDefault="00683AB5" w:rsidP="00683AB5">
      <w:pPr>
        <w:pStyle w:val="Titre2"/>
      </w:pPr>
      <w:r>
        <w:t>Semaine 1</w:t>
      </w:r>
    </w:p>
    <w:p w:rsidR="00683AB5" w:rsidRDefault="00683AB5" w:rsidP="00683AB5">
      <w:pPr>
        <w:pStyle w:val="Titre3"/>
      </w:pPr>
      <w:r>
        <w:t>Description structure système de fichier</w:t>
      </w:r>
    </w:p>
    <w:tbl>
      <w:tblPr>
        <w:tblStyle w:val="Grilledutableau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801"/>
      </w:tblGrid>
      <w:tr w:rsidR="00357CBF" w:rsidTr="00357CBF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Structur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Nom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Type</w:t>
            </w:r>
          </w:p>
        </w:tc>
      </w:tr>
      <w:tr w:rsidR="00357CBF" w:rsidTr="00357CBF"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SuperBlock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683AB5" w:rsidRPr="006C0767" w:rsidRDefault="00683AB5" w:rsidP="00683AB5">
            <w:r>
              <w:t>Signature</w:t>
            </w:r>
            <w:r w:rsidRPr="006C0767">
              <w:t xml:space="preserve"> 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683AB5" w:rsidRPr="006C0767" w:rsidRDefault="00683AB5" w:rsidP="00683AB5">
            <w:proofErr w:type="gramStart"/>
            <w:r w:rsidRPr="006C0767">
              <w:t>char[</w:t>
            </w:r>
            <w:proofErr w:type="gramEnd"/>
            <w:r w:rsidRPr="006C0767">
              <w:t>8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NbSecteur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Bitmap</w:t>
            </w:r>
            <w:proofErr w:type="spellEnd"/>
            <w:r>
              <w:t xml:space="preserve"> (en block)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FileEntry</w:t>
            </w:r>
            <w:proofErr w:type="spellEnd"/>
            <w:r>
              <w:t xml:space="preserve"> 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56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FileEntry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Content</w:t>
            </w:r>
            <w:proofErr w:type="spellEnd"/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r>
              <w:t>Bitmap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Tab de 1024 entrés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>
              <w:t>char[</w:t>
            </w:r>
            <w:proofErr w:type="gramEnd"/>
            <w:r>
              <w:t>1024]</w:t>
            </w:r>
          </w:p>
        </w:tc>
      </w:tr>
      <w:tr w:rsidR="00683AB5" w:rsidTr="00357CBF">
        <w:tc>
          <w:tcPr>
            <w:tcW w:w="2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FileEntry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Name </w:t>
            </w:r>
          </w:p>
        </w:tc>
        <w:tc>
          <w:tcPr>
            <w:tcW w:w="2801" w:type="dxa"/>
          </w:tcPr>
          <w:p w:rsidR="00683AB5" w:rsidRPr="006C0767" w:rsidRDefault="00683AB5" w:rsidP="00E54A1A">
            <w:proofErr w:type="gramStart"/>
            <w:r>
              <w:t>char[</w:t>
            </w:r>
            <w:proofErr w:type="gramEnd"/>
            <w:r>
              <w:t>3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Size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r>
              <w:t>int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proofErr w:type="spellStart"/>
            <w:r>
              <w:t>TabIndexes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proofErr w:type="gramStart"/>
            <w:r>
              <w:t>int[</w:t>
            </w:r>
            <w:proofErr w:type="gramEnd"/>
            <w:r>
              <w:t>(256-34)/2]</w:t>
            </w:r>
          </w:p>
        </w:tc>
      </w:tr>
      <w:tr w:rsidR="00357CBF" w:rsidTr="00357CBF"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proofErr w:type="spellStart"/>
            <w:r>
              <w:t>FileContent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683AB5" w:rsidRPr="006C0767" w:rsidRDefault="00683AB5" w:rsidP="00683AB5"/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</w:p>
        </w:tc>
      </w:tr>
    </w:tbl>
    <w:p w:rsidR="00683AB5" w:rsidRPr="00683AB5" w:rsidRDefault="00683AB5" w:rsidP="00683AB5"/>
    <w:p w:rsidR="00683AB5" w:rsidRDefault="00683AB5" w:rsidP="00683AB5">
      <w:pPr>
        <w:pStyle w:val="Titre3"/>
      </w:pPr>
      <w:r>
        <w:t>Implémentation structure du système</w:t>
      </w:r>
    </w:p>
    <w:p w:rsidR="004135BF" w:rsidRPr="004135BF" w:rsidRDefault="00F13C80" w:rsidP="00745A80">
      <w:pPr>
        <w:pStyle w:val="Paragraphedeliste"/>
      </w:pPr>
      <w:r>
        <w:t>A vous de mettre à jour</w:t>
      </w:r>
    </w:p>
    <w:p w:rsidR="00590214" w:rsidRDefault="00683AB5" w:rsidP="007D6A62">
      <w:pPr>
        <w:pStyle w:val="Titre3"/>
      </w:pPr>
      <w:r>
        <w:t xml:space="preserve">Ajouter un fichier au système </w:t>
      </w:r>
    </w:p>
    <w:p w:rsidR="007D6A62" w:rsidRDefault="007D6A62" w:rsidP="007D6A62">
      <w:pPr>
        <w:pStyle w:val="Titre4"/>
      </w:pPr>
      <w:r>
        <w:t>Infos</w:t>
      </w:r>
    </w:p>
    <w:p w:rsidR="00745A80" w:rsidRDefault="00745A80" w:rsidP="007D6A62">
      <w:pPr>
        <w:pStyle w:val="Paragraphedeliste"/>
        <w:ind w:left="1416"/>
      </w:pPr>
      <w:r>
        <w:t>Le nom du fichier ne doit pas dépasser 32 caractères de long.</w:t>
      </w:r>
    </w:p>
    <w:p w:rsidR="00745A80" w:rsidRPr="00745A80" w:rsidRDefault="00745A80" w:rsidP="007D6A62">
      <w:pPr>
        <w:pStyle w:val="Paragraphedeliste"/>
        <w:ind w:left="1416"/>
      </w:pPr>
      <w:r>
        <w:t>La taille est représentée sur 16 bits.</w:t>
      </w:r>
    </w:p>
    <w:p w:rsidR="004135BF" w:rsidRPr="00745A80" w:rsidRDefault="00590214" w:rsidP="007D6A62">
      <w:pPr>
        <w:pStyle w:val="Paragraphedeliste"/>
        <w:ind w:left="1416"/>
      </w:pPr>
      <w:r w:rsidRPr="00745A80">
        <w:t xml:space="preserve">Le premier block des </w:t>
      </w:r>
      <w:proofErr w:type="spellStart"/>
      <w:r w:rsidRPr="00745A80">
        <w:t>tabIndexes</w:t>
      </w:r>
      <w:proofErr w:type="spellEnd"/>
      <w:r w:rsidRPr="00745A80">
        <w:t xml:space="preserve"> à l’index où se tr</w:t>
      </w:r>
      <w:bookmarkStart w:id="14" w:name="_GoBack"/>
      <w:bookmarkEnd w:id="14"/>
      <w:r w:rsidRPr="00745A80">
        <w:t xml:space="preserve">ouve le contenu dans le </w:t>
      </w:r>
      <w:proofErr w:type="spellStart"/>
      <w:r w:rsidRPr="00745A80">
        <w:t>fileContent</w:t>
      </w:r>
      <w:proofErr w:type="spellEnd"/>
      <w:r w:rsidRPr="00745A80">
        <w:t xml:space="preserve"> ou à 0 pour indiquer qu’il est vide.</w:t>
      </w:r>
      <w:r w:rsidR="004135BF" w:rsidRPr="00745A80">
        <w:tab/>
      </w:r>
    </w:p>
    <w:p w:rsidR="004135BF" w:rsidRDefault="004135BF" w:rsidP="007D6A62">
      <w:pPr>
        <w:pStyle w:val="Paragraphedeliste"/>
        <w:ind w:left="1416"/>
      </w:pPr>
      <w:r w:rsidRPr="00745A80">
        <w:t>Le contenu du fichier peut être fractionné sur plusieurs block</w:t>
      </w:r>
      <w:r w:rsidR="00FB38B3" w:rsidRPr="00745A80">
        <w:t>s</w:t>
      </w:r>
      <w:r w:rsidRPr="00745A80">
        <w:t xml:space="preserve"> du </w:t>
      </w:r>
      <w:proofErr w:type="spellStart"/>
      <w:r w:rsidRPr="00745A80">
        <w:t>fileContent</w:t>
      </w:r>
      <w:proofErr w:type="spellEnd"/>
      <w:r w:rsidRPr="00745A80">
        <w:t>.</w:t>
      </w:r>
    </w:p>
    <w:p w:rsidR="00934A34" w:rsidRDefault="00934A34" w:rsidP="00F13C80">
      <w:pPr>
        <w:pStyle w:val="Paragraphedeliste"/>
      </w:pPr>
    </w:p>
    <w:p w:rsidR="00934A34" w:rsidRPr="004135BF" w:rsidRDefault="00934A34" w:rsidP="00F13C80">
      <w:pPr>
        <w:pStyle w:val="Paragraphedeliste"/>
      </w:pPr>
      <w:r>
        <w:t>J’ai codé une fonction qui permet d’ajouter un fichier à la structure du système de fichiers et ajouter de file entries.</w:t>
      </w:r>
    </w:p>
    <w:p w:rsidR="00683AB5" w:rsidRDefault="00683AB5" w:rsidP="00683AB5">
      <w:pPr>
        <w:pStyle w:val="Titre3"/>
      </w:pPr>
      <w:r>
        <w:lastRenderedPageBreak/>
        <w:t>Lister les fichiers du système</w:t>
      </w:r>
    </w:p>
    <w:p w:rsidR="00F13C80" w:rsidRPr="00F13C80" w:rsidRDefault="007C1E8C" w:rsidP="00FC3EDA">
      <w:pPr>
        <w:ind w:left="708"/>
      </w:pPr>
      <w:r>
        <w:t xml:space="preserve">J’ai codé </w:t>
      </w:r>
      <w:r w:rsidR="007454C6">
        <w:t xml:space="preserve">une fonction c qui permet de parcourir les structures du système de fichier et d’afficher les infos des </w:t>
      </w:r>
      <w:proofErr w:type="spellStart"/>
      <w:r w:rsidR="007454C6">
        <w:t>FileEntries</w:t>
      </w:r>
      <w:proofErr w:type="spellEnd"/>
      <w:r w:rsidR="007454C6">
        <w:t>.</w:t>
      </w:r>
    </w:p>
    <w:p w:rsidR="00683AB5" w:rsidRPr="00D367B9" w:rsidRDefault="00683AB5" w:rsidP="00683AB5">
      <w:pPr>
        <w:pStyle w:val="Titre3"/>
      </w:pPr>
      <w:r>
        <w:t>Supprimer un fichier du système</w:t>
      </w:r>
    </w:p>
    <w:p w:rsidR="00F13C80" w:rsidRPr="004135BF" w:rsidRDefault="00F13C80" w:rsidP="00F13C80">
      <w:pPr>
        <w:pStyle w:val="Paragraphedeliste"/>
      </w:pPr>
      <w:r>
        <w:t>A vous de mettre à jour</w:t>
      </w:r>
    </w:p>
    <w:p w:rsidR="00C678BD" w:rsidRDefault="00C678BD" w:rsidP="00C678BD">
      <w:pPr>
        <w:pStyle w:val="Titre3"/>
      </w:pPr>
      <w:r>
        <w:t>Questions</w:t>
      </w:r>
    </w:p>
    <w:p w:rsidR="00EF2EA6" w:rsidRPr="00EF2EA6" w:rsidRDefault="00EF2EA6" w:rsidP="00EF2EA6">
      <w:pPr>
        <w:pStyle w:val="Paragraphedeliste"/>
        <w:numPr>
          <w:ilvl w:val="0"/>
          <w:numId w:val="16"/>
        </w:numPr>
      </w:pPr>
      <w:r>
        <w:t xml:space="preserve">Est-ce que le nombre de </w:t>
      </w:r>
      <w:proofErr w:type="spellStart"/>
      <w:r>
        <w:t>FileEntries</w:t>
      </w:r>
      <w:proofErr w:type="spellEnd"/>
      <w:r>
        <w:t xml:space="preserve"> est fixe et certain sont vide ou est-ce qu’elles sont ajoutées au fur et à mesure ?</w:t>
      </w:r>
    </w:p>
    <w:p w:rsidR="00683AB5" w:rsidRDefault="00947025" w:rsidP="00947025">
      <w:pPr>
        <w:pStyle w:val="Titre3"/>
      </w:pPr>
      <w:r>
        <w:t>Bilan visite professeur </w:t>
      </w:r>
    </w:p>
    <w:p w:rsidR="00683AB5" w:rsidRPr="00D367B9" w:rsidRDefault="00683AB5" w:rsidP="00366489"/>
    <w:sectPr w:rsidR="00683AB5" w:rsidRPr="00D367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37" w:rsidRDefault="002A0F37" w:rsidP="00B6138A">
      <w:pPr>
        <w:spacing w:after="0" w:line="240" w:lineRule="auto"/>
      </w:pPr>
      <w:r>
        <w:separator/>
      </w:r>
    </w:p>
  </w:endnote>
  <w:endnote w:type="continuationSeparator" w:id="0">
    <w:p w:rsidR="002A0F37" w:rsidRDefault="002A0F37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EndPr/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A62" w:rsidRPr="007D6A62">
          <w:rPr>
            <w:noProof/>
            <w:lang w:val="fr-FR"/>
          </w:rPr>
          <w:t>8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37" w:rsidRDefault="002A0F37" w:rsidP="00B6138A">
      <w:pPr>
        <w:spacing w:after="0" w:line="240" w:lineRule="auto"/>
      </w:pPr>
      <w:r>
        <w:separator/>
      </w:r>
    </w:p>
  </w:footnote>
  <w:footnote w:type="continuationSeparator" w:id="0">
    <w:p w:rsidR="002A0F37" w:rsidRDefault="002A0F37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:rsidR="002E3BB9" w:rsidRDefault="002E3B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:rsidR="002E3BB9" w:rsidRDefault="002E3BB9">
      <w:pPr>
        <w:pStyle w:val="Notedebasdepage"/>
      </w:pPr>
    </w:p>
  </w:footnote>
  <w:footnote w:id="3">
    <w:p w:rsidR="00366489" w:rsidRDefault="003664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47DF6">
          <w:rPr>
            <w:rStyle w:val="Lienhypertexte"/>
          </w:rPr>
          <w:t>https://tree.taiga.io/project/malecommex-osp3a/backlog</w:t>
        </w:r>
      </w:hyperlink>
    </w:p>
    <w:p w:rsidR="00366489" w:rsidRDefault="0036648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645"/>
    <w:multiLevelType w:val="hybridMultilevel"/>
    <w:tmpl w:val="214846D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4B1401D7"/>
    <w:multiLevelType w:val="hybridMultilevel"/>
    <w:tmpl w:val="96DE48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5D645D"/>
    <w:multiLevelType w:val="hybridMultilevel"/>
    <w:tmpl w:val="37BA6700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4F773EB1"/>
    <w:multiLevelType w:val="hybridMultilevel"/>
    <w:tmpl w:val="7866632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6346E"/>
    <w:multiLevelType w:val="hybridMultilevel"/>
    <w:tmpl w:val="44D4F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7676"/>
    <w:multiLevelType w:val="hybridMultilevel"/>
    <w:tmpl w:val="9F608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E42F2"/>
    <w:multiLevelType w:val="hybridMultilevel"/>
    <w:tmpl w:val="DAFA57A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E0B1F0A"/>
    <w:multiLevelType w:val="hybridMultilevel"/>
    <w:tmpl w:val="F17006E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79081D"/>
    <w:multiLevelType w:val="hybridMultilevel"/>
    <w:tmpl w:val="F508BF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7B520C"/>
    <w:multiLevelType w:val="hybridMultilevel"/>
    <w:tmpl w:val="829AEB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BD56658"/>
    <w:multiLevelType w:val="hybridMultilevel"/>
    <w:tmpl w:val="22B4B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32748"/>
    <w:rsid w:val="000B2CA9"/>
    <w:rsid w:val="00151A72"/>
    <w:rsid w:val="00191A80"/>
    <w:rsid w:val="001A08EF"/>
    <w:rsid w:val="001C1C5C"/>
    <w:rsid w:val="001D19A5"/>
    <w:rsid w:val="001D7846"/>
    <w:rsid w:val="00281F30"/>
    <w:rsid w:val="002875E7"/>
    <w:rsid w:val="00294F37"/>
    <w:rsid w:val="002A0F37"/>
    <w:rsid w:val="002A2AB8"/>
    <w:rsid w:val="002B6C63"/>
    <w:rsid w:val="002E3BB9"/>
    <w:rsid w:val="002F535F"/>
    <w:rsid w:val="0033437D"/>
    <w:rsid w:val="003510FF"/>
    <w:rsid w:val="00357CBF"/>
    <w:rsid w:val="00366489"/>
    <w:rsid w:val="00376C23"/>
    <w:rsid w:val="003D5C37"/>
    <w:rsid w:val="003F0E52"/>
    <w:rsid w:val="004122C1"/>
    <w:rsid w:val="00413592"/>
    <w:rsid w:val="004135BF"/>
    <w:rsid w:val="004771C7"/>
    <w:rsid w:val="004A4539"/>
    <w:rsid w:val="00590214"/>
    <w:rsid w:val="005C48BE"/>
    <w:rsid w:val="00683AB5"/>
    <w:rsid w:val="007454C6"/>
    <w:rsid w:val="00745A80"/>
    <w:rsid w:val="00754D63"/>
    <w:rsid w:val="007C1E8C"/>
    <w:rsid w:val="007D4190"/>
    <w:rsid w:val="007D6A62"/>
    <w:rsid w:val="008572B4"/>
    <w:rsid w:val="00874CC5"/>
    <w:rsid w:val="00876279"/>
    <w:rsid w:val="00895076"/>
    <w:rsid w:val="00934A34"/>
    <w:rsid w:val="00947025"/>
    <w:rsid w:val="0095636B"/>
    <w:rsid w:val="009C168C"/>
    <w:rsid w:val="009E3A9F"/>
    <w:rsid w:val="00A42348"/>
    <w:rsid w:val="00AC5B0C"/>
    <w:rsid w:val="00B6138A"/>
    <w:rsid w:val="00B67104"/>
    <w:rsid w:val="00B710A6"/>
    <w:rsid w:val="00C32AFF"/>
    <w:rsid w:val="00C45DB5"/>
    <w:rsid w:val="00C678BD"/>
    <w:rsid w:val="00C90FC5"/>
    <w:rsid w:val="00CF40BA"/>
    <w:rsid w:val="00D367B9"/>
    <w:rsid w:val="00D91AE8"/>
    <w:rsid w:val="00DB6EE1"/>
    <w:rsid w:val="00DE66EB"/>
    <w:rsid w:val="00E1762D"/>
    <w:rsid w:val="00E54A1A"/>
    <w:rsid w:val="00E57655"/>
    <w:rsid w:val="00E643BF"/>
    <w:rsid w:val="00E80182"/>
    <w:rsid w:val="00ED03AE"/>
    <w:rsid w:val="00EF2EA6"/>
    <w:rsid w:val="00F13C80"/>
    <w:rsid w:val="00F406A2"/>
    <w:rsid w:val="00F41D78"/>
    <w:rsid w:val="00FB38B3"/>
    <w:rsid w:val="00FC3EDA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table" w:styleId="Ombrageclair">
    <w:name w:val="Light Shading"/>
    <w:basedOn w:val="TableauNormal"/>
    <w:uiPriority w:val="60"/>
    <w:rsid w:val="00683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683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683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table" w:styleId="Ombrageclair">
    <w:name w:val="Light Shading"/>
    <w:basedOn w:val="TableauNormal"/>
    <w:uiPriority w:val="60"/>
    <w:rsid w:val="00683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683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683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e.taiga.io/project/malecommex-osp3a/backlog" TargetMode="External"/><Relationship Id="rId2" Type="http://schemas.openxmlformats.org/officeDocument/2006/relationships/hyperlink" Target="http://www.brokenthorn.com/Resources/OSDev5.html" TargetMode="External"/><Relationship Id="rId1" Type="http://schemas.openxmlformats.org/officeDocument/2006/relationships/hyperlink" Target="http://viralpatel.net/taj/tutorial/hello_world_bootloader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928D-9211-424D-A8A9-FB7C90C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26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Ana Sofia</cp:lastModifiedBy>
  <cp:revision>38</cp:revision>
  <dcterms:created xsi:type="dcterms:W3CDTF">2014-10-28T19:23:00Z</dcterms:created>
  <dcterms:modified xsi:type="dcterms:W3CDTF">2014-11-11T22:01:00Z</dcterms:modified>
</cp:coreProperties>
</file>